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9E" w:rsidRDefault="004625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D51E26" wp14:editId="64F252C5">
                <wp:simplePos x="0" y="0"/>
                <wp:positionH relativeFrom="page">
                  <wp:posOffset>338455</wp:posOffset>
                </wp:positionH>
                <wp:positionV relativeFrom="paragraph">
                  <wp:posOffset>5080</wp:posOffset>
                </wp:positionV>
                <wp:extent cx="9523730" cy="934720"/>
                <wp:effectExtent l="0" t="0" r="2032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373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E1B" w:rsidRPr="00504E1B" w:rsidRDefault="00504E1B" w:rsidP="00504E1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04E1B">
                              <w:rPr>
                                <w:sz w:val="32"/>
                                <w:szCs w:val="32"/>
                              </w:rPr>
                              <w:t>Look at the Classification Key for REPTIL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on the next page</w:t>
                            </w:r>
                            <w:r w:rsidRPr="00504E1B">
                              <w:rPr>
                                <w:sz w:val="32"/>
                                <w:szCs w:val="32"/>
                              </w:rPr>
                              <w:t xml:space="preserve"> – Answer </w:t>
                            </w:r>
                            <w:r w:rsidR="0046259E"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504E1B">
                              <w:rPr>
                                <w:sz w:val="32"/>
                                <w:szCs w:val="32"/>
                              </w:rPr>
                              <w:t xml:space="preserve">questions and then have a go at filling in the tables at the bottom of the page – Look at the </w:t>
                            </w:r>
                            <w:proofErr w:type="spellStart"/>
                            <w:r w:rsidRPr="00504E1B">
                              <w:rPr>
                                <w:sz w:val="32"/>
                                <w:szCs w:val="32"/>
                              </w:rPr>
                              <w:t>colours</w:t>
                            </w:r>
                            <w:proofErr w:type="spellEnd"/>
                            <w:r w:rsidRPr="00504E1B">
                              <w:rPr>
                                <w:sz w:val="32"/>
                                <w:szCs w:val="32"/>
                              </w:rPr>
                              <w:t xml:space="preserve"> on the key to find the correct Levels of the Linnaeus’ System</w:t>
                            </w:r>
                            <w:r w:rsidR="0046259E">
                              <w:rPr>
                                <w:sz w:val="32"/>
                                <w:szCs w:val="32"/>
                              </w:rPr>
                              <w:t xml:space="preserve"> (a way to classify life on E</w:t>
                            </w:r>
                            <w:bookmarkStart w:id="0" w:name="_GoBack"/>
                            <w:bookmarkEnd w:id="0"/>
                            <w:r w:rsidR="0046259E">
                              <w:rPr>
                                <w:sz w:val="32"/>
                                <w:szCs w:val="32"/>
                              </w:rPr>
                              <w:t>ar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65pt;margin-top:.4pt;width:749.9pt;height:7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">
                <v:textbox>
                  <w:txbxContent>
                    <w:p w:rsidR="00504E1B" w:rsidRPr="00504E1B" w:rsidRDefault="00504E1B" w:rsidP="00504E1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04E1B">
                        <w:rPr>
                          <w:sz w:val="32"/>
                          <w:szCs w:val="32"/>
                        </w:rPr>
                        <w:t>Look at the Classification Key for REPTILES</w:t>
                      </w:r>
                      <w:r>
                        <w:rPr>
                          <w:sz w:val="32"/>
                          <w:szCs w:val="32"/>
                        </w:rPr>
                        <w:t xml:space="preserve"> on the next page</w:t>
                      </w:r>
                      <w:r w:rsidRPr="00504E1B">
                        <w:rPr>
                          <w:sz w:val="32"/>
                          <w:szCs w:val="32"/>
                        </w:rPr>
                        <w:t xml:space="preserve"> – Answer </w:t>
                      </w:r>
                      <w:r w:rsidR="0046259E">
                        <w:rPr>
                          <w:sz w:val="32"/>
                          <w:szCs w:val="32"/>
                        </w:rPr>
                        <w:t xml:space="preserve">the </w:t>
                      </w:r>
                      <w:r w:rsidRPr="00504E1B">
                        <w:rPr>
                          <w:sz w:val="32"/>
                          <w:szCs w:val="32"/>
                        </w:rPr>
                        <w:t xml:space="preserve">questions and then have a go at filling in the tables at the bottom of the page – Look at the </w:t>
                      </w:r>
                      <w:proofErr w:type="spellStart"/>
                      <w:r w:rsidRPr="00504E1B">
                        <w:rPr>
                          <w:sz w:val="32"/>
                          <w:szCs w:val="32"/>
                        </w:rPr>
                        <w:t>colours</w:t>
                      </w:r>
                      <w:proofErr w:type="spellEnd"/>
                      <w:r w:rsidRPr="00504E1B">
                        <w:rPr>
                          <w:sz w:val="32"/>
                          <w:szCs w:val="32"/>
                        </w:rPr>
                        <w:t xml:space="preserve"> on the key to find the correct Levels of the Linnaeus’ System</w:t>
                      </w:r>
                      <w:r w:rsidR="0046259E">
                        <w:rPr>
                          <w:sz w:val="32"/>
                          <w:szCs w:val="32"/>
                        </w:rPr>
                        <w:t xml:space="preserve"> (a way to classify life on E</w:t>
                      </w:r>
                      <w:bookmarkStart w:id="1" w:name="_GoBack"/>
                      <w:bookmarkEnd w:id="1"/>
                      <w:r w:rsidR="0046259E">
                        <w:rPr>
                          <w:sz w:val="32"/>
                          <w:szCs w:val="32"/>
                        </w:rPr>
                        <w:t>arth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B55852" wp14:editId="420A0A8B">
                <wp:simplePos x="0" y="0"/>
                <wp:positionH relativeFrom="page">
                  <wp:align>left</wp:align>
                </wp:positionH>
                <wp:positionV relativeFrom="paragraph">
                  <wp:posOffset>1006018</wp:posOffset>
                </wp:positionV>
                <wp:extent cx="9896233" cy="573888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6233" cy="5738887"/>
                          <a:chOff x="0" y="0"/>
                          <a:chExt cx="9896233" cy="573888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" t="2537" r="2736" b="4478"/>
                          <a:stretch/>
                        </pic:blipFill>
                        <pic:spPr bwMode="auto">
                          <a:xfrm>
                            <a:off x="92468" y="92467"/>
                            <a:ext cx="9803765" cy="564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73303" cy="8630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15182" id="Group 3" o:spid="_x0000_s1026" style="position:absolute;margin-left:0;margin-top:79.2pt;width:779.25pt;height:451.9pt;z-index:251661312;mso-position-horizontal:left;mso-position-horizontal-relative:page" coordsize="98962,57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24;top:924;width:98038;height:5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">
                  <v:imagedata r:id="rId6" o:title="" croptop="1663f" cropbottom="2935f" cropleft="1227f" cropright="1793f"/>
                  <v:path arrowok="t"/>
                </v:shape>
                <v:rect id="Rectangle 2" o:spid="_x0000_s1028" style="position:absolute;width:8733;height:8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<w10:wrap anchorx="page"/>
              </v:group>
            </w:pict>
          </mc:Fallback>
        </mc:AlternateContent>
      </w:r>
    </w:p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46259E" w:rsidRDefault="0046259E"/>
    <w:p w:rsidR="008C601C" w:rsidRDefault="0046259E"/>
    <w:p w:rsidR="0046259E" w:rsidRDefault="0046259E"/>
    <w:p w:rsidR="0046259E" w:rsidRDefault="0046259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211184</wp:posOffset>
            </wp:positionV>
            <wp:extent cx="9562491" cy="6411075"/>
            <wp:effectExtent l="0" t="0" r="63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"/>
                    <a:stretch/>
                  </pic:blipFill>
                  <pic:spPr bwMode="auto">
                    <a:xfrm>
                      <a:off x="0" y="0"/>
                      <a:ext cx="9562491" cy="641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59E" w:rsidRDefault="0046259E"/>
    <w:sectPr w:rsidR="0046259E" w:rsidSect="00504E1B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1B"/>
    <w:rsid w:val="0046259E"/>
    <w:rsid w:val="00504E1B"/>
    <w:rsid w:val="00900EA9"/>
    <w:rsid w:val="0091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F1BB6"/>
  <w15:chartTrackingRefBased/>
  <w15:docId w15:val="{332A7107-2FF8-4751-A996-487E0329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3EDA-E0E6-4908-8940-7F6ADCCE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halley</dc:creator>
  <cp:keywords/>
  <dc:description/>
  <cp:lastModifiedBy>kwhalley</cp:lastModifiedBy>
  <cp:revision>1</cp:revision>
  <dcterms:created xsi:type="dcterms:W3CDTF">2020-06-12T12:39:00Z</dcterms:created>
  <dcterms:modified xsi:type="dcterms:W3CDTF">2020-06-12T12:57:00Z</dcterms:modified>
</cp:coreProperties>
</file>